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487" w:rsidRPr="00DB4487" w:rsidRDefault="00DB4487" w:rsidP="00F822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4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B4487">
        <w:rPr>
          <w:rFonts w:ascii="Times New Roman" w:hAnsi="Times New Roman" w:cs="Times New Roman"/>
          <w:sz w:val="24"/>
          <w:szCs w:val="24"/>
        </w:rPr>
        <w:t xml:space="preserve"> Директору  ГБОУ ПОО «ЗТТиЭ»</w:t>
      </w:r>
    </w:p>
    <w:p w:rsidR="00DB4487" w:rsidRPr="00DB4487" w:rsidRDefault="00DB4487" w:rsidP="00F822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48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B4487">
        <w:rPr>
          <w:rFonts w:ascii="Times New Roman" w:hAnsi="Times New Roman" w:cs="Times New Roman"/>
          <w:sz w:val="24"/>
          <w:szCs w:val="24"/>
        </w:rPr>
        <w:t>Пономарёвой М.Н.</w:t>
      </w:r>
    </w:p>
    <w:p w:rsidR="00DB4487" w:rsidRDefault="00DB4487" w:rsidP="00F822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от  ФИО</w:t>
      </w:r>
      <w:r w:rsidRPr="00DB4487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DB4487" w:rsidRDefault="00DB4487" w:rsidP="00F822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________________________________</w:t>
      </w:r>
    </w:p>
    <w:p w:rsidR="00F82262" w:rsidRDefault="00F82262" w:rsidP="00F822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дата рождения______________________________</w:t>
      </w:r>
    </w:p>
    <w:p w:rsidR="00F82262" w:rsidRPr="00DB4487" w:rsidRDefault="00F82262" w:rsidP="00F822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конт. телефон_______________________________</w:t>
      </w:r>
    </w:p>
    <w:p w:rsidR="00DB4487" w:rsidRDefault="00DB4487" w:rsidP="00F822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4487">
        <w:rPr>
          <w:rFonts w:ascii="Times New Roman" w:hAnsi="Times New Roman" w:cs="Times New Roman"/>
          <w:sz w:val="24"/>
          <w:szCs w:val="24"/>
        </w:rPr>
        <w:t>ЗАЯВЛЕНИЕ</w:t>
      </w:r>
    </w:p>
    <w:p w:rsidR="00DB4487" w:rsidRPr="00DB4487" w:rsidRDefault="00987F3E" w:rsidP="00F822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20    </w:t>
      </w:r>
      <w:r w:rsidR="00DB4487">
        <w:rPr>
          <w:rFonts w:ascii="Times New Roman" w:hAnsi="Times New Roman" w:cs="Times New Roman"/>
          <w:sz w:val="24"/>
          <w:szCs w:val="24"/>
        </w:rPr>
        <w:t>г.</w:t>
      </w:r>
    </w:p>
    <w:p w:rsidR="00DB4487" w:rsidRPr="00DB4487" w:rsidRDefault="00DB4487" w:rsidP="00F822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4487">
        <w:rPr>
          <w:rFonts w:ascii="Times New Roman" w:hAnsi="Times New Roman" w:cs="Times New Roman"/>
          <w:sz w:val="24"/>
          <w:szCs w:val="24"/>
        </w:rPr>
        <w:tab/>
      </w:r>
      <w:r w:rsidRPr="00DB4487">
        <w:rPr>
          <w:rFonts w:ascii="Times New Roman" w:hAnsi="Times New Roman" w:cs="Times New Roman"/>
          <w:sz w:val="28"/>
          <w:szCs w:val="28"/>
        </w:rPr>
        <w:t xml:space="preserve">Прошу выдать мне дубликат диплома </w:t>
      </w:r>
      <w:r>
        <w:rPr>
          <w:rFonts w:ascii="Times New Roman" w:hAnsi="Times New Roman" w:cs="Times New Roman"/>
          <w:sz w:val="28"/>
          <w:szCs w:val="28"/>
        </w:rPr>
        <w:t xml:space="preserve">(аттестата, свидетельства) </w:t>
      </w:r>
      <w:r w:rsidRPr="00DB4487">
        <w:rPr>
          <w:rFonts w:ascii="Times New Roman" w:hAnsi="Times New Roman" w:cs="Times New Roman"/>
          <w:sz w:val="24"/>
          <w:szCs w:val="24"/>
        </w:rPr>
        <w:t>(подчеркну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487">
        <w:rPr>
          <w:rFonts w:ascii="Times New Roman" w:hAnsi="Times New Roman" w:cs="Times New Roman"/>
          <w:sz w:val="28"/>
          <w:szCs w:val="28"/>
        </w:rPr>
        <w:t>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82262" w:rsidRPr="00A32673" w:rsidRDefault="00F82262" w:rsidP="00F822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2673">
        <w:rPr>
          <w:rFonts w:ascii="Times New Roman" w:hAnsi="Times New Roman" w:cs="Times New Roman"/>
          <w:sz w:val="24"/>
          <w:szCs w:val="24"/>
        </w:rPr>
        <w:t xml:space="preserve">1.год поступления-окончания </w:t>
      </w:r>
      <w:r>
        <w:rPr>
          <w:rFonts w:ascii="Times New Roman" w:hAnsi="Times New Roman" w:cs="Times New Roman"/>
          <w:sz w:val="24"/>
          <w:szCs w:val="24"/>
        </w:rPr>
        <w:t>учеб.</w:t>
      </w:r>
      <w:r w:rsidR="002379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дения __________________________________________________</w:t>
      </w:r>
    </w:p>
    <w:p w:rsidR="00F82262" w:rsidRPr="00A32673" w:rsidRDefault="00F82262" w:rsidP="00F822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2673">
        <w:rPr>
          <w:rFonts w:ascii="Times New Roman" w:hAnsi="Times New Roman" w:cs="Times New Roman"/>
          <w:sz w:val="24"/>
          <w:szCs w:val="24"/>
        </w:rPr>
        <w:t>2.специальность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2262" w:rsidRDefault="00F82262" w:rsidP="00F822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2673">
        <w:rPr>
          <w:rFonts w:ascii="Times New Roman" w:hAnsi="Times New Roman" w:cs="Times New Roman"/>
          <w:sz w:val="24"/>
          <w:szCs w:val="24"/>
        </w:rPr>
        <w:t>3.площадка (место обучения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DB4487" w:rsidRDefault="00DB4487" w:rsidP="00F822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4487">
        <w:rPr>
          <w:rFonts w:ascii="Times New Roman" w:hAnsi="Times New Roman" w:cs="Times New Roman"/>
          <w:sz w:val="24"/>
          <w:szCs w:val="24"/>
        </w:rPr>
        <w:t>Объявление об утере диплома прилагаю</w:t>
      </w:r>
      <w:r w:rsidR="00F82262">
        <w:rPr>
          <w:rFonts w:ascii="Times New Roman" w:hAnsi="Times New Roman" w:cs="Times New Roman"/>
          <w:sz w:val="24"/>
          <w:szCs w:val="24"/>
        </w:rPr>
        <w:t>.</w:t>
      </w:r>
    </w:p>
    <w:p w:rsidR="00987F3E" w:rsidRPr="00987F3E" w:rsidRDefault="00987F3E" w:rsidP="00987F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48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A3253">
        <w:rPr>
          <w:rFonts w:ascii="Times New Roman" w:hAnsi="Times New Roman"/>
          <w:sz w:val="28"/>
          <w:szCs w:val="28"/>
        </w:rPr>
        <w:t>Даю согласие на обработку с учетом требований  действующего законодательства своих персональных данных</w:t>
      </w:r>
      <w:r>
        <w:rPr>
          <w:rFonts w:ascii="Times New Roman" w:hAnsi="Times New Roman"/>
          <w:sz w:val="28"/>
          <w:szCs w:val="28"/>
        </w:rPr>
        <w:t>.</w:t>
      </w:r>
    </w:p>
    <w:p w:rsidR="0052211E" w:rsidRPr="00131886" w:rsidRDefault="00DB4487" w:rsidP="0052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87">
        <w:rPr>
          <w:rFonts w:ascii="Times New Roman" w:hAnsi="Times New Roman" w:cs="Times New Roman"/>
          <w:sz w:val="24"/>
          <w:szCs w:val="24"/>
        </w:rPr>
        <w:t xml:space="preserve">         </w:t>
      </w:r>
      <w:r w:rsidR="0052211E" w:rsidRPr="00A32673">
        <w:rPr>
          <w:rFonts w:ascii="Times New Roman" w:hAnsi="Times New Roman" w:cs="Times New Roman"/>
          <w:sz w:val="24"/>
          <w:szCs w:val="24"/>
        </w:rPr>
        <w:t xml:space="preserve">     </w:t>
      </w:r>
      <w:r w:rsidR="00620185">
        <w:rPr>
          <w:rFonts w:ascii="Times New Roman" w:hAnsi="Times New Roman" w:cs="Times New Roman"/>
          <w:sz w:val="28"/>
          <w:szCs w:val="28"/>
        </w:rPr>
        <w:t>Дубликат диплома (аттестата, свидетельства)</w:t>
      </w:r>
      <w:r w:rsidR="0052211E" w:rsidRPr="00131886">
        <w:rPr>
          <w:rFonts w:ascii="Times New Roman" w:hAnsi="Times New Roman" w:cs="Times New Roman"/>
          <w:sz w:val="28"/>
          <w:szCs w:val="28"/>
        </w:rPr>
        <w:t xml:space="preserve"> прошу выслать по адресу:</w:t>
      </w:r>
    </w:p>
    <w:p w:rsidR="0052211E" w:rsidRDefault="0052211E" w:rsidP="0052211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                          </w:t>
      </w:r>
      <w:r>
        <w:rPr>
          <w:rFonts w:ascii="Times New Roman" w:hAnsi="Times New Roman" w:cs="Times New Roman"/>
          <w:sz w:val="18"/>
          <w:szCs w:val="18"/>
        </w:rPr>
        <w:t>(индекс, полный адрес)</w:t>
      </w:r>
    </w:p>
    <w:p w:rsidR="0052211E" w:rsidRDefault="0052211E" w:rsidP="00522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52211E" w:rsidRDefault="0052211E" w:rsidP="005221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           </w:t>
      </w:r>
    </w:p>
    <w:p w:rsidR="0052211E" w:rsidRDefault="0052211E" w:rsidP="005221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487" w:rsidRPr="00DB4487" w:rsidRDefault="00DB4487" w:rsidP="00F822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4487" w:rsidRDefault="00F82262" w:rsidP="00F822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B4487" w:rsidRPr="00DB4487">
        <w:rPr>
          <w:rFonts w:ascii="Times New Roman" w:hAnsi="Times New Roman" w:cs="Times New Roman"/>
          <w:sz w:val="24"/>
          <w:szCs w:val="24"/>
        </w:rPr>
        <w:t xml:space="preserve"> Подпись</w:t>
      </w:r>
      <w:r>
        <w:rPr>
          <w:rFonts w:ascii="Times New Roman" w:hAnsi="Times New Roman" w:cs="Times New Roman"/>
          <w:sz w:val="24"/>
          <w:szCs w:val="24"/>
        </w:rPr>
        <w:t xml:space="preserve">_______________________     </w:t>
      </w:r>
      <w:r w:rsidR="00DB4487" w:rsidRPr="00DB4487">
        <w:rPr>
          <w:rFonts w:ascii="Times New Roman" w:hAnsi="Times New Roman" w:cs="Times New Roman"/>
          <w:sz w:val="24"/>
          <w:szCs w:val="24"/>
        </w:rPr>
        <w:t xml:space="preserve"> Ф.И.О.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F82262" w:rsidRPr="00DB4487" w:rsidRDefault="00F82262" w:rsidP="00F822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2262" w:rsidRDefault="00F82262" w:rsidP="00F822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4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008FB" w:rsidRPr="00DB4487" w:rsidRDefault="00F82262" w:rsidP="002379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DB448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008FB" w:rsidRPr="00DB4487" w:rsidSect="003F3723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B4487"/>
    <w:rsid w:val="002008FB"/>
    <w:rsid w:val="0023790F"/>
    <w:rsid w:val="00262F42"/>
    <w:rsid w:val="002E7446"/>
    <w:rsid w:val="003B2D2B"/>
    <w:rsid w:val="003F3723"/>
    <w:rsid w:val="00446710"/>
    <w:rsid w:val="0052211E"/>
    <w:rsid w:val="00620185"/>
    <w:rsid w:val="00651B2D"/>
    <w:rsid w:val="00987F3E"/>
    <w:rsid w:val="00BB4CC6"/>
    <w:rsid w:val="00DB4487"/>
    <w:rsid w:val="00F82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2FEF-A9C0-4CE9-80A5-74962B8C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mk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8-03</dc:creator>
  <cp:keywords/>
  <dc:description/>
  <cp:lastModifiedBy>218-03</cp:lastModifiedBy>
  <cp:revision>9</cp:revision>
  <dcterms:created xsi:type="dcterms:W3CDTF">2015-03-31T07:58:00Z</dcterms:created>
  <dcterms:modified xsi:type="dcterms:W3CDTF">2016-05-05T05:48:00Z</dcterms:modified>
</cp:coreProperties>
</file>